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75" w:rsidRDefault="00432411" w:rsidP="00FA2A75">
      <w:pPr>
        <w:rPr>
          <w:rFonts w:ascii="CIDFont+F1" w:eastAsia="CIDFont+F1" w:cs="CIDFont+F1"/>
          <w:kern w:val="0"/>
          <w:sz w:val="22"/>
        </w:rPr>
      </w:pPr>
      <w:r w:rsidRPr="00432411">
        <w:rPr>
          <w:rFonts w:ascii="CIDFont+F1" w:eastAsia="CIDFont+F1" w:cs="CIDFont+F1" w:hint="eastAsia"/>
          <w:kern w:val="0"/>
          <w:sz w:val="22"/>
        </w:rPr>
        <w:t>受験票送付用封筒</w:t>
      </w:r>
      <w:r w:rsidR="00BA6EAA">
        <w:rPr>
          <w:rFonts w:ascii="CIDFont+F1" w:eastAsia="CIDFont+F1" w:cs="CIDFont+F1" w:hint="eastAsia"/>
          <w:kern w:val="0"/>
          <w:sz w:val="22"/>
        </w:rPr>
        <w:t>貼付用紙</w:t>
      </w:r>
      <w:r w:rsidRPr="00432411">
        <w:rPr>
          <w:rFonts w:ascii="CIDFont+F1" w:eastAsia="CIDFont+F1" w:cs="CIDFont+F1" w:hint="eastAsia"/>
          <w:kern w:val="0"/>
          <w:sz w:val="22"/>
        </w:rPr>
        <w:t>（オンライン出願を行わない場合のみ</w:t>
      </w:r>
      <w:r>
        <w:rPr>
          <w:rFonts w:ascii="CIDFont+F1" w:eastAsia="CIDFont+F1" w:cs="CIDFont+F1" w:hint="eastAsia"/>
          <w:kern w:val="0"/>
          <w:sz w:val="22"/>
        </w:rPr>
        <w:t>使用します。</w:t>
      </w:r>
      <w:r w:rsidRPr="00432411">
        <w:rPr>
          <w:rFonts w:ascii="CIDFont+F1" w:eastAsia="CIDFont+F1" w:cs="CIDFont+F1" w:hint="eastAsia"/>
          <w:kern w:val="0"/>
          <w:sz w:val="22"/>
        </w:rPr>
        <w:t>）</w:t>
      </w:r>
    </w:p>
    <w:p w:rsidR="00FA2A75" w:rsidRDefault="00FA2A75" w:rsidP="00FA2A75">
      <w:pPr>
        <w:rPr>
          <w:rFonts w:ascii="CIDFont+F1" w:eastAsia="CIDFont+F1"/>
          <w:szCs w:val="21"/>
        </w:rPr>
      </w:pPr>
      <w:r w:rsidRPr="00F337F9">
        <w:rPr>
          <w:rFonts w:ascii="CIDFont+F1" w:eastAsia="CIDFont+F1" w:hint="eastAsia"/>
          <w:szCs w:val="21"/>
        </w:rPr>
        <w:t xml:space="preserve">　※受験票を返送する際に使用しますので、</w:t>
      </w:r>
      <w:r>
        <w:rPr>
          <w:rFonts w:ascii="CIDFont+F1" w:eastAsia="CIDFont+F1" w:hint="eastAsia"/>
          <w:szCs w:val="21"/>
        </w:rPr>
        <w:t>長形３号</w:t>
      </w:r>
      <w:r w:rsidRPr="00F337F9">
        <w:rPr>
          <w:rFonts w:ascii="CIDFont+F1" w:eastAsia="CIDFont+F1" w:hint="eastAsia"/>
          <w:szCs w:val="21"/>
        </w:rPr>
        <w:t>封筒に貼付</w:t>
      </w:r>
      <w:r>
        <w:rPr>
          <w:rFonts w:ascii="CIDFont+F1" w:eastAsia="CIDFont+F1" w:hint="eastAsia"/>
          <w:szCs w:val="21"/>
        </w:rPr>
        <w:t>し、</w:t>
      </w:r>
    </w:p>
    <w:p w:rsidR="00AE5863" w:rsidRDefault="00FA2A75" w:rsidP="00FA2A75">
      <w:pPr>
        <w:ind w:firstLineChars="100" w:firstLine="210"/>
        <w:rPr>
          <w:rFonts w:ascii="CIDFont+F1" w:eastAsia="CIDFont+F1"/>
          <w:szCs w:val="21"/>
        </w:rPr>
      </w:pPr>
      <w:r>
        <w:rPr>
          <w:rFonts w:ascii="CIDFont+F1" w:eastAsia="CIDFont+F1" w:hint="eastAsia"/>
          <w:szCs w:val="21"/>
        </w:rPr>
        <w:t>切手を貼付及び必要事項を記載の上、</w:t>
      </w:r>
      <w:r w:rsidRPr="00F337F9">
        <w:rPr>
          <w:rFonts w:ascii="CIDFont+F1" w:eastAsia="CIDFont+F1" w:hint="eastAsia"/>
          <w:szCs w:val="21"/>
        </w:rPr>
        <w:t>出願書類に同封してください。</w:t>
      </w:r>
    </w:p>
    <w:p w:rsidR="00E72A98" w:rsidRPr="00FA2A75" w:rsidRDefault="00E72A98" w:rsidP="00FA2A75">
      <w:pPr>
        <w:ind w:firstLineChars="100" w:firstLine="210"/>
        <w:rPr>
          <w:rFonts w:ascii="CIDFont+F1" w:eastAsia="CIDFont+F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</w:tblGrid>
      <w:tr w:rsidR="00AE5863" w:rsidTr="008369A2">
        <w:trPr>
          <w:trHeight w:val="12763"/>
        </w:trPr>
        <w:tc>
          <w:tcPr>
            <w:tcW w:w="6091" w:type="dxa"/>
          </w:tcPr>
          <w:p w:rsidR="00AE5863" w:rsidRDefault="008369A2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5E232915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9525</wp:posOffset>
                      </wp:positionV>
                      <wp:extent cx="3857625" cy="36195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57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9FA0" id="正方形/長方形 4" o:spid="_x0000_s1026" style="position:absolute;left:0;text-align:left;margin-left:-4.95pt;margin-top:.75pt;width:30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" fillcolor="red" strokecolor="#2f528f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8A65B79">
                      <wp:simplePos x="0" y="0"/>
                      <wp:positionH relativeFrom="margin">
                        <wp:posOffset>1461135</wp:posOffset>
                      </wp:positionH>
                      <wp:positionV relativeFrom="paragraph">
                        <wp:posOffset>29210</wp:posOffset>
                      </wp:positionV>
                      <wp:extent cx="733425" cy="33337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38218D" w:rsidRDefault="00AE5863" w:rsidP="00AE5863">
                                  <w:pPr>
                                    <w:ind w:left="1050" w:hangingChars="500" w:hanging="1050"/>
                                    <w:rPr>
                                      <w:color w:val="FF0000"/>
                                    </w:rPr>
                                  </w:pPr>
                                  <w:r w:rsidRPr="0038218D">
                                    <w:rPr>
                                      <w:color w:val="FF0000"/>
                                    </w:rPr>
                                    <w:t>速　　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15.05pt;margin-top:2.3pt;width:5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" fillcolor="window" strokecolor="red" strokeweight="1pt">
                      <v:path arrowok="t"/>
                      <v:textbox>
                        <w:txbxContent>
                          <w:p w:rsidR="00AE5863" w:rsidRPr="0038218D" w:rsidRDefault="00AE5863" w:rsidP="00AE5863">
                            <w:pPr>
                              <w:ind w:left="1050" w:hangingChars="500" w:hanging="1050"/>
                              <w:rPr>
                                <w:color w:val="FF0000"/>
                              </w:rPr>
                            </w:pPr>
                            <w:r w:rsidRPr="0038218D">
                              <w:rPr>
                                <w:color w:val="FF0000"/>
                              </w:rPr>
                              <w:t>速　　達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Default="00C40357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9DE46" wp14:editId="6ACAD3B1">
                      <wp:simplePos x="0" y="0"/>
                      <wp:positionH relativeFrom="column">
                        <wp:posOffset>1913255</wp:posOffset>
                      </wp:positionH>
                      <wp:positionV relativeFrom="page">
                        <wp:posOffset>439420</wp:posOffset>
                      </wp:positionV>
                      <wp:extent cx="222250" cy="285750"/>
                      <wp:effectExtent l="0" t="0" r="25400" b="19050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DE46" id="正方形/長方形 36" o:spid="_x0000_s1027" style="position:absolute;left:0;text-align:left;margin-left:150.65pt;margin-top:34.6pt;width:1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486C26" wp14:editId="26F2B877">
                      <wp:simplePos x="0" y="0"/>
                      <wp:positionH relativeFrom="column">
                        <wp:posOffset>2157095</wp:posOffset>
                      </wp:positionH>
                      <wp:positionV relativeFrom="topMargin">
                        <wp:posOffset>440690</wp:posOffset>
                      </wp:positionV>
                      <wp:extent cx="222250" cy="285750"/>
                      <wp:effectExtent l="0" t="0" r="25400" b="19050"/>
                      <wp:wrapNone/>
                      <wp:docPr id="37" name="正方形/長方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86C26" id="正方形/長方形 37" o:spid="_x0000_s1028" style="position:absolute;left:0;text-align:left;margin-left:169.85pt;margin-top:34.7pt;width:1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FkkA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60847" wp14:editId="3BC24522">
                      <wp:simplePos x="0" y="0"/>
                      <wp:positionH relativeFrom="column">
                        <wp:posOffset>240347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38" name="正方形/長方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0847" id="正方形/長方形 38" o:spid="_x0000_s1029" style="position:absolute;left:0;text-align:left;margin-left:189.25pt;margin-top:34.55pt;width:1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HBjw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6C9827" wp14:editId="0E8CB1E2">
                      <wp:simplePos x="0" y="0"/>
                      <wp:positionH relativeFrom="column">
                        <wp:posOffset>268859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39" name="正方形/長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9827" id="正方形/長方形 39" o:spid="_x0000_s1030" style="position:absolute;left:0;text-align:left;margin-left:211.7pt;margin-top:34.3pt;width:1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80174" wp14:editId="3A15D638">
                      <wp:simplePos x="0" y="0"/>
                      <wp:positionH relativeFrom="column">
                        <wp:posOffset>294386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40" name="正方形/長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80174" id="正方形/長方形 40" o:spid="_x0000_s1031" style="position:absolute;left:0;text-align:left;margin-left:231.8pt;margin-top:34.3pt;width:17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AADBC" wp14:editId="6FCCADB6">
                      <wp:simplePos x="0" y="0"/>
                      <wp:positionH relativeFrom="column">
                        <wp:posOffset>318960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41" name="正方形/長方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ADBC" id="正方形/長方形 41" o:spid="_x0000_s1032" style="position:absolute;left:0;text-align:left;margin-left:251.15pt;margin-top:34.55pt;width:1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121C75" wp14:editId="41879923">
                      <wp:simplePos x="0" y="0"/>
                      <wp:positionH relativeFrom="column">
                        <wp:posOffset>3435350</wp:posOffset>
                      </wp:positionH>
                      <wp:positionV relativeFrom="page">
                        <wp:posOffset>433705</wp:posOffset>
                      </wp:positionV>
                      <wp:extent cx="222250" cy="285750"/>
                      <wp:effectExtent l="0" t="0" r="25400" b="19050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1C75" id="正方形/長方形 42" o:spid="_x0000_s1033" style="position:absolute;left:0;text-align:left;margin-left:270.5pt;margin-top:34.15pt;width:1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:rsidR="00AE5863" w:rsidRPr="00AE5863" w:rsidRDefault="00C40357" w:rsidP="0069429C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editId="023AB0E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32715</wp:posOffset>
                      </wp:positionV>
                      <wp:extent cx="57150" cy="9525"/>
                      <wp:effectExtent l="0" t="0" r="19050" b="28575"/>
                      <wp:wrapNone/>
                      <wp:docPr id="31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7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0E5CF" id="直線コネクタ 31" o:spid="_x0000_s1026" style="position:absolute;left:0;text-align:left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5pt,10.45pt" to="20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" strokecolor="red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79513A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127000</wp:posOffset>
                      </wp:positionV>
                      <wp:extent cx="971550" cy="1181100"/>
                      <wp:effectExtent l="0" t="0" r="19050" b="1905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066F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切手</w:t>
                                  </w:r>
                                  <w:r w:rsidR="00432BB5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664</w:t>
                                  </w:r>
                                  <w:bookmarkStart w:id="0" w:name="_GoBack"/>
                                  <w:bookmarkEnd w:id="0"/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円を貼り付けること。</w:t>
                                  </w:r>
                                </w:p>
                                <w:p w:rsidR="00AE5863" w:rsidRPr="00AE5863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この封筒に郵便番号、住所、氏名を明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4" style="position:absolute;left:0;text-align:left;margin-left:7.2pt;margin-top:10pt;width:76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" filled="f" strokecolor="windowText" strokeweight="1pt">
                      <v:stroke dashstyle="dash"/>
                      <v:path arrowok="t"/>
                      <v:textbox>
                        <w:txbxContent>
                          <w:p w:rsidR="00FC066F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切手</w:t>
                            </w:r>
                            <w:r w:rsidR="00432BB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664</w:t>
                            </w:r>
                            <w:bookmarkStart w:id="1" w:name="_GoBack"/>
                            <w:bookmarkEnd w:id="1"/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円を貼り付けること。</w:t>
                            </w:r>
                          </w:p>
                          <w:p w:rsidR="00AE5863" w:rsidRPr="00AE5863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の封筒に郵便番号、住所、氏名を明記す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Pr="00AE5863" w:rsidRDefault="00F453D7" w:rsidP="0069429C">
            <w:pPr>
              <w:jc w:val="center"/>
            </w:pPr>
            <w:r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0165</wp:posOffset>
                      </wp:positionV>
                      <wp:extent cx="638175" cy="24574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45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40F2" w:rsidRPr="003F40F2" w:rsidRDefault="003F40F2" w:rsidP="00F453D7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3F40F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※一般選抜（前期日程試験）</w:t>
                                  </w:r>
                                  <w:r w:rsidR="00F453D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  <w:p w:rsidR="003F40F2" w:rsidRPr="003F40F2" w:rsidRDefault="00F453D7" w:rsidP="00F453D7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社会人入試・</w:t>
                                  </w:r>
                                  <w:r w:rsidR="003F40F2" w:rsidRPr="003F40F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私費外国人留学生選抜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9" o:spid="_x0000_s1035" style="position:absolute;left:0;text-align:left;margin-left:1.9pt;margin-top:3.95pt;width:50.25pt;height:193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" filled="f" stroked="f" strokeweight="1pt">
                      <v:textbox style="layout-flow:vertical-ideographic">
                        <w:txbxContent>
                          <w:p w:rsidR="003F40F2" w:rsidRPr="003F40F2" w:rsidRDefault="003F40F2" w:rsidP="00F453D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F40F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一般選抜（前期日程試験）</w:t>
                            </w:r>
                            <w:r w:rsidR="00F453D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3F40F2" w:rsidRPr="003F40F2" w:rsidRDefault="00F453D7" w:rsidP="00F453D7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社会人入試・</w:t>
                            </w:r>
                            <w:r w:rsidR="003F40F2" w:rsidRPr="003F40F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私費外国人留学生選抜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A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67F2C" wp14:editId="74998875">
                      <wp:simplePos x="0" y="0"/>
                      <wp:positionH relativeFrom="margin">
                        <wp:posOffset>619760</wp:posOffset>
                      </wp:positionH>
                      <wp:positionV relativeFrom="paragraph">
                        <wp:posOffset>154940</wp:posOffset>
                      </wp:positionV>
                      <wp:extent cx="590550" cy="952500"/>
                      <wp:effectExtent l="0" t="0" r="1905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A75" w:rsidRPr="0016056C" w:rsidRDefault="00FA2A75" w:rsidP="00FA2A7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書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7F2C" id="正方形/長方形 2" o:spid="_x0000_s1036" style="position:absolute;left:0;text-align:left;margin-left:48.8pt;margin-top:12.2pt;width:46.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" filled="f" strokecolor="red" strokeweight="1pt">
                      <v:path arrowok="t"/>
                      <v:textbox style="layout-flow:vertical-ideographic">
                        <w:txbxContent>
                          <w:p w:rsidR="00FA2A75" w:rsidRPr="0016056C" w:rsidRDefault="00FA2A75" w:rsidP="00FA2A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書留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D4174E" w:rsidRDefault="00D4174E" w:rsidP="0069429C">
            <w:pPr>
              <w:jc w:val="center"/>
              <w:rPr>
                <w:b/>
                <w:sz w:val="44"/>
                <w:szCs w:val="44"/>
              </w:rPr>
            </w:pPr>
          </w:p>
          <w:p w:rsidR="00D4174E" w:rsidRDefault="00FA2A75" w:rsidP="006942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3B24CB4">
                      <wp:simplePos x="0" y="0"/>
                      <wp:positionH relativeFrom="margin">
                        <wp:posOffset>632460</wp:posOffset>
                      </wp:positionH>
                      <wp:positionV relativeFrom="paragraph">
                        <wp:posOffset>228600</wp:posOffset>
                      </wp:positionV>
                      <wp:extent cx="571500" cy="2000250"/>
                      <wp:effectExtent l="0" t="0" r="19050" b="1905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16056C" w:rsidRDefault="00AE5863" w:rsidP="00AE586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受験票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37" style="position:absolute;left:0;text-align:left;margin-left:49.8pt;margin-top:18pt;width:4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" filled="f" strokecolor="red" strokeweight="1pt">
                      <v:path arrowok="t"/>
                      <v:textbox style="layout-flow:vertical-ideographic">
                        <w:txbxContent>
                          <w:p w:rsidR="00AE5863" w:rsidRPr="0016056C" w:rsidRDefault="00AE5863" w:rsidP="00AE58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受験票在中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DE2573" w:rsidRDefault="00F453D7" w:rsidP="0069429C">
            <w:pPr>
              <w:tabs>
                <w:tab w:val="left" w:pos="2805"/>
              </w:tabs>
              <w:jc w:val="center"/>
            </w:pPr>
            <w:r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EA52AD" wp14:editId="0E72A2E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95630</wp:posOffset>
                      </wp:positionV>
                      <wp:extent cx="542925" cy="45720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40F2" w:rsidRPr="003F40F2" w:rsidRDefault="003F40F2" w:rsidP="003F40F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共通</w:t>
                                  </w:r>
                                  <w:r w:rsidRPr="003F40F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A52AD" id="正方形/長方形 20" o:spid="_x0000_s1038" style="position:absolute;left:0;text-align:left;margin-left:6.05pt;margin-top:46.9pt;width:42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" filled="f" stroked="f" strokeweight="1pt">
                      <v:textbox style="layout-flow:vertical-ideographic">
                        <w:txbxContent>
                          <w:p w:rsidR="003F40F2" w:rsidRPr="003F40F2" w:rsidRDefault="003F40F2" w:rsidP="003F40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共通</w:t>
                            </w:r>
                            <w:r w:rsidRPr="003F40F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5863" w:rsidRPr="00AE5863">
              <w:rPr>
                <w:rFonts w:hint="eastAsia"/>
                <w:b/>
                <w:sz w:val="44"/>
                <w:szCs w:val="44"/>
              </w:rPr>
              <w:t>殿</w:t>
            </w:r>
          </w:p>
          <w:p w:rsidR="00DE2573" w:rsidRPr="00DE2573" w:rsidRDefault="00DE2573" w:rsidP="0069429C">
            <w:pPr>
              <w:jc w:val="center"/>
            </w:pPr>
          </w:p>
          <w:p w:rsidR="00DE2573" w:rsidRPr="00DE2573" w:rsidRDefault="00DE2573" w:rsidP="0069429C">
            <w:pPr>
              <w:jc w:val="center"/>
            </w:pPr>
          </w:p>
          <w:p w:rsidR="00DE2573" w:rsidRDefault="00DE2573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  <w:r>
              <w:rPr>
                <w:rFonts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715</wp:posOffset>
                      </wp:positionV>
                      <wp:extent cx="3343275" cy="1276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D3F14C" id="正方形/長方形 1" o:spid="_x0000_s1026" style="position:absolute;left:0;text-align:left;margin-left:13.25pt;margin-top:10.45pt;width:263.25pt;height:10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" filled="f" strokecolor="black [3213]" strokeweight="1pt"/>
                  </w:pict>
                </mc:Fallback>
              </mc:AlternateContent>
            </w:r>
          </w:p>
          <w:p w:rsidR="00AE586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DE2573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沖縄県立芸術大学教務学生課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</w:rPr>
            </w:pPr>
            <w:r w:rsidRPr="00DE2573">
              <w:rPr>
                <w:rFonts w:ascii="ＭＳ 明朝" w:eastAsia="ＭＳ 明朝" w:hAnsi="ＭＳ 明朝" w:hint="eastAsia"/>
                <w:b/>
              </w:rPr>
              <w:t>〒903－8602　沖縄県那覇市首里当蔵町1丁目4番地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</w:pPr>
            <w:r w:rsidRPr="00DE2573">
              <w:rPr>
                <w:rFonts w:ascii="ＭＳ 明朝" w:eastAsia="ＭＳ 明朝" w:hAnsi="ＭＳ 明朝" w:hint="eastAsia"/>
                <w:b/>
              </w:rPr>
              <w:t>電話　（０９８）８８２－５０８０（直通）</w:t>
            </w:r>
          </w:p>
        </w:tc>
      </w:tr>
    </w:tbl>
    <w:p w:rsidR="00AE5863" w:rsidRDefault="00AE5863" w:rsidP="0069429C">
      <w:pPr>
        <w:jc w:val="center"/>
      </w:pPr>
    </w:p>
    <w:p w:rsidR="00AE5863" w:rsidRPr="00AE5863" w:rsidRDefault="00AE5863" w:rsidP="00AE5863"/>
    <w:p w:rsidR="00AE5863" w:rsidRDefault="00AE5863"/>
    <w:p w:rsidR="00AE5863" w:rsidRDefault="00AE5863" w:rsidP="00AE5863">
      <w:pPr>
        <w:tabs>
          <w:tab w:val="center" w:pos="1146"/>
        </w:tabs>
      </w:pPr>
      <w:r>
        <w:tab/>
      </w:r>
      <w:r>
        <w:br w:type="textWrapping" w:clear="all"/>
      </w:r>
    </w:p>
    <w:p w:rsidR="00C40357" w:rsidRDefault="00C40357" w:rsidP="00C40357"/>
    <w:p w:rsidR="00FA3ADC" w:rsidRDefault="00FA3ADC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p w:rsidR="003F40F2" w:rsidRDefault="003F40F2" w:rsidP="00C40357"/>
    <w:sectPr w:rsidR="003F40F2" w:rsidSect="00576A42">
      <w:pgSz w:w="11906" w:h="16838"/>
      <w:pgMar w:top="720" w:right="720" w:bottom="72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357" w:rsidRDefault="00C40357" w:rsidP="00C40357">
      <w:r>
        <w:separator/>
      </w:r>
    </w:p>
  </w:endnote>
  <w:endnote w:type="continuationSeparator" w:id="0">
    <w:p w:rsidR="00C40357" w:rsidRDefault="00C40357" w:rsidP="00C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357" w:rsidRDefault="00C40357" w:rsidP="00C40357">
      <w:r>
        <w:separator/>
      </w:r>
    </w:p>
  </w:footnote>
  <w:footnote w:type="continuationSeparator" w:id="0">
    <w:p w:rsidR="00C40357" w:rsidRDefault="00C40357" w:rsidP="00C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92"/>
    <w:rsid w:val="001C0DDD"/>
    <w:rsid w:val="003600A8"/>
    <w:rsid w:val="003F40F2"/>
    <w:rsid w:val="00432411"/>
    <w:rsid w:val="00432BB5"/>
    <w:rsid w:val="00576A42"/>
    <w:rsid w:val="00585717"/>
    <w:rsid w:val="0069429C"/>
    <w:rsid w:val="006B4876"/>
    <w:rsid w:val="006F1B9A"/>
    <w:rsid w:val="007342D8"/>
    <w:rsid w:val="00735A9E"/>
    <w:rsid w:val="00791403"/>
    <w:rsid w:val="008369A2"/>
    <w:rsid w:val="00AE5863"/>
    <w:rsid w:val="00BA6EAA"/>
    <w:rsid w:val="00C40357"/>
    <w:rsid w:val="00D4174E"/>
    <w:rsid w:val="00DE2573"/>
    <w:rsid w:val="00E72A98"/>
    <w:rsid w:val="00F337F9"/>
    <w:rsid w:val="00F453D7"/>
    <w:rsid w:val="00F74992"/>
    <w:rsid w:val="00F9258F"/>
    <w:rsid w:val="00FA2A75"/>
    <w:rsid w:val="00FA3ADC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A6A96F"/>
  <w15:chartTrackingRefBased/>
  <w15:docId w15:val="{86A11594-B3B3-4108-A8BF-F7C60429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58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0357"/>
  </w:style>
  <w:style w:type="paragraph" w:styleId="a7">
    <w:name w:val="footer"/>
    <w:basedOn w:val="a"/>
    <w:link w:val="a8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302F-5583-4C8E-B33E-F9220F1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2103-02</dc:creator>
  <cp:keywords/>
  <dc:description/>
  <cp:lastModifiedBy>OWNER2103-02</cp:lastModifiedBy>
  <cp:revision>23</cp:revision>
  <cp:lastPrinted>2021-07-29T13:20:00Z</cp:lastPrinted>
  <dcterms:created xsi:type="dcterms:W3CDTF">2021-07-29T02:08:00Z</dcterms:created>
  <dcterms:modified xsi:type="dcterms:W3CDTF">2021-10-24T02:16:00Z</dcterms:modified>
</cp:coreProperties>
</file>